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BD" w:rsidRPr="006153EE" w:rsidRDefault="003771BD" w:rsidP="003771BD">
      <w:pPr>
        <w:spacing w:after="0" w:line="240" w:lineRule="auto"/>
        <w:ind w:left="-720" w:right="-720" w:firstLine="720"/>
        <w:rPr>
          <w:rFonts w:ascii="Times New Roman" w:hAnsi="Times New Roman" w:cs="Times New Roman"/>
        </w:rPr>
      </w:pPr>
      <w:bookmarkStart w:id="0" w:name="_GoBack"/>
      <w:bookmarkEnd w:id="0"/>
      <w:r w:rsidRPr="006153EE">
        <w:rPr>
          <w:rFonts w:ascii="Times New Roman" w:hAnsi="Times New Roman" w:cs="Times New Roman"/>
        </w:rPr>
        <w:t>Name:  ________________________________________</w:t>
      </w:r>
      <w:r w:rsidRPr="006153EE">
        <w:rPr>
          <w:rFonts w:ascii="Times New Roman" w:hAnsi="Times New Roman" w:cs="Times New Roman"/>
        </w:rPr>
        <w:tab/>
        <w:t>Date: _________________________</w:t>
      </w:r>
    </w:p>
    <w:p w:rsidR="003771BD" w:rsidRPr="006153EE" w:rsidRDefault="003771BD" w:rsidP="003771BD">
      <w:pPr>
        <w:spacing w:after="0" w:line="240" w:lineRule="auto"/>
        <w:ind w:left="-720" w:right="-720"/>
        <w:jc w:val="center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 xml:space="preserve">American Studies English 11 </w:t>
      </w:r>
    </w:p>
    <w:p w:rsidR="003771BD" w:rsidRDefault="003771BD" w:rsidP="003771BD">
      <w:pPr>
        <w:spacing w:after="0" w:line="240" w:lineRule="auto"/>
        <w:ind w:left="-720" w:right="-720"/>
        <w:jc w:val="center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Puritanism</w:t>
      </w:r>
    </w:p>
    <w:p w:rsidR="00C801F9" w:rsidRDefault="00C801F9" w:rsidP="003771BD">
      <w:pPr>
        <w:spacing w:after="0" w:line="240" w:lineRule="auto"/>
        <w:ind w:left="-720" w:right="-720"/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C801F9">
        <w:rPr>
          <w:rFonts w:ascii="Times New Roman" w:hAnsi="Times New Roman" w:cs="Times New Roman"/>
        </w:rPr>
        <w:t>Notes:  Puritan Writing and Literature</w:t>
      </w: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C801F9" w:rsidRDefault="00C801F9" w:rsidP="00C8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771BD" w:rsidRPr="006153EE" w:rsidRDefault="003771BD" w:rsidP="003771BD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</w:rPr>
      </w:pPr>
    </w:p>
    <w:p w:rsidR="000E0BA4" w:rsidRPr="006153EE" w:rsidRDefault="000E0BA4" w:rsidP="00E1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153EE">
        <w:rPr>
          <w:rFonts w:ascii="Times New Roman" w:hAnsi="Times New Roman" w:cs="Times New Roman"/>
          <w:b/>
        </w:rPr>
        <w:t xml:space="preserve">Directions:  In order to enrich your understanding of the beliefs and values of the Puritans, you will be reading a selection of Puritan authors.  Actively read the works of literature and then answer the reading questions below.   </w:t>
      </w:r>
    </w:p>
    <w:p w:rsidR="00C801F9" w:rsidRPr="006153EE" w:rsidRDefault="00C801F9" w:rsidP="003771BD">
      <w:pPr>
        <w:spacing w:after="0" w:line="240" w:lineRule="auto"/>
        <w:rPr>
          <w:rFonts w:ascii="Times New Roman" w:hAnsi="Times New Roman" w:cs="Times New Roman"/>
        </w:rPr>
      </w:pPr>
    </w:p>
    <w:p w:rsidR="003771BD" w:rsidRPr="006153EE" w:rsidRDefault="003771BD" w:rsidP="003771BD">
      <w:pPr>
        <w:spacing w:after="0" w:line="240" w:lineRule="auto"/>
        <w:rPr>
          <w:rFonts w:ascii="Times New Roman" w:hAnsi="Times New Roman" w:cs="Times New Roman"/>
          <w:b/>
        </w:rPr>
      </w:pPr>
      <w:r w:rsidRPr="006153EE">
        <w:rPr>
          <w:rFonts w:ascii="Times New Roman" w:hAnsi="Times New Roman" w:cs="Times New Roman"/>
          <w:b/>
        </w:rPr>
        <w:t>Reading Questions:</w:t>
      </w:r>
    </w:p>
    <w:p w:rsidR="003771BD" w:rsidRPr="006153EE" w:rsidRDefault="003771BD" w:rsidP="003771BD">
      <w:pPr>
        <w:spacing w:after="0" w:line="240" w:lineRule="auto"/>
        <w:rPr>
          <w:rFonts w:ascii="Times New Roman" w:hAnsi="Times New Roman" w:cs="Times New Roman"/>
          <w:b/>
        </w:rPr>
      </w:pPr>
      <w:r w:rsidRPr="006153EE">
        <w:rPr>
          <w:rFonts w:ascii="Times New Roman" w:hAnsi="Times New Roman" w:cs="Times New Roman"/>
          <w:b/>
        </w:rPr>
        <w:t>Anne Bradstreet’s “Upon the Burning of Our House, July 10, 1666”</w:t>
      </w:r>
    </w:p>
    <w:p w:rsidR="003771BD" w:rsidRPr="006153EE" w:rsidRDefault="003771BD" w:rsidP="003771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What was the speaker doing when she found out that her house was on fire?</w:t>
      </w:r>
    </w:p>
    <w:p w:rsidR="006522BC" w:rsidRDefault="006522BC" w:rsidP="006522B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522BC" w:rsidRDefault="006522BC" w:rsidP="006522B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771BD" w:rsidRPr="006153EE" w:rsidRDefault="003771BD" w:rsidP="003771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What can you infer that the speaker valued before her house burned down?</w:t>
      </w:r>
    </w:p>
    <w:p w:rsidR="003771BD" w:rsidRDefault="003771BD" w:rsidP="003771B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12746" w:rsidRDefault="00E12746" w:rsidP="003771B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771BD" w:rsidRPr="006153EE" w:rsidRDefault="003771BD" w:rsidP="003771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Identify an example of personification.  Cite the lines of the DQ.</w:t>
      </w:r>
    </w:p>
    <w:p w:rsidR="003771BD" w:rsidRDefault="003771BD" w:rsidP="003771B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522BC" w:rsidRPr="006153EE" w:rsidRDefault="006522BC" w:rsidP="003771B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771BD" w:rsidRPr="006153EE" w:rsidRDefault="003771BD" w:rsidP="003771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Identify an example of metaphor.  Explain the comparison and cite the lines of the DQ.</w:t>
      </w:r>
    </w:p>
    <w:p w:rsidR="003771BD" w:rsidRDefault="003771BD" w:rsidP="003771B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522BC" w:rsidRPr="006153EE" w:rsidRDefault="006522BC" w:rsidP="003771B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771BD" w:rsidRPr="006153EE" w:rsidRDefault="003771BD" w:rsidP="003771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What do you think the “hope and treasure” the speaker refers to in the last line represents?</w:t>
      </w:r>
    </w:p>
    <w:p w:rsidR="003771BD" w:rsidRDefault="003771BD" w:rsidP="003771B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771BD" w:rsidRPr="006153EE" w:rsidRDefault="006522BC" w:rsidP="003B7CC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771BD" w:rsidRPr="006153EE" w:rsidRDefault="003771BD" w:rsidP="003771BD">
      <w:pPr>
        <w:spacing w:after="0" w:line="240" w:lineRule="auto"/>
        <w:rPr>
          <w:rFonts w:ascii="Times New Roman" w:hAnsi="Times New Roman" w:cs="Times New Roman"/>
          <w:b/>
        </w:rPr>
      </w:pPr>
      <w:r w:rsidRPr="006153EE">
        <w:rPr>
          <w:rFonts w:ascii="Times New Roman" w:hAnsi="Times New Roman" w:cs="Times New Roman"/>
          <w:b/>
        </w:rPr>
        <w:t>Jonathan Edwards’ “Sinners in the Hands of an Angry God”</w:t>
      </w:r>
    </w:p>
    <w:p w:rsidR="0031146E" w:rsidRDefault="0031146E" w:rsidP="003114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 xml:space="preserve">According to Edwards, is God angrier </w:t>
      </w:r>
      <w:r w:rsidR="00283C1F" w:rsidRPr="006153EE">
        <w:rPr>
          <w:rFonts w:ascii="Times New Roman" w:hAnsi="Times New Roman" w:cs="Times New Roman"/>
        </w:rPr>
        <w:t>with</w:t>
      </w:r>
      <w:r w:rsidRPr="006153EE">
        <w:rPr>
          <w:rFonts w:ascii="Times New Roman" w:hAnsi="Times New Roman" w:cs="Times New Roman"/>
        </w:rPr>
        <w:t xml:space="preserve"> sinners in Hell or sinners still living on earth?</w:t>
      </w:r>
    </w:p>
    <w:p w:rsidR="006522BC" w:rsidRDefault="006522BC" w:rsidP="006522B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522BC" w:rsidRDefault="006522BC" w:rsidP="006522B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1146E" w:rsidRDefault="009529DB" w:rsidP="003114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 example of simile.  Explain the comparison and cite the lines of the DQ.</w:t>
      </w:r>
    </w:p>
    <w:p w:rsidR="006522BC" w:rsidRDefault="006522BC" w:rsidP="00283C1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12746" w:rsidRDefault="00E12746" w:rsidP="00283C1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72DF3" w:rsidRPr="00283C1F" w:rsidRDefault="00283C1F" w:rsidP="00283C1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83C1F">
        <w:rPr>
          <w:rFonts w:ascii="Times New Roman" w:hAnsi="Times New Roman" w:cs="Times New Roman"/>
        </w:rPr>
        <w:t>According</w:t>
      </w:r>
      <w:r w:rsidR="00072DF3" w:rsidRPr="00283C1F">
        <w:rPr>
          <w:rFonts w:ascii="Times New Roman" w:hAnsi="Times New Roman" w:cs="Times New Roman"/>
        </w:rPr>
        <w:t xml:space="preserve"> to Edwards, how long must people suffer the wrath of God?</w:t>
      </w:r>
    </w:p>
    <w:p w:rsidR="00E12746" w:rsidRDefault="00E12746" w:rsidP="00072DF3">
      <w:pPr>
        <w:pStyle w:val="ListParagraph"/>
        <w:rPr>
          <w:rFonts w:ascii="Times New Roman" w:hAnsi="Times New Roman" w:cs="Times New Roman"/>
        </w:rPr>
      </w:pPr>
    </w:p>
    <w:p w:rsidR="00E12746" w:rsidRPr="00072DF3" w:rsidRDefault="00E12746" w:rsidP="00072DF3">
      <w:pPr>
        <w:pStyle w:val="ListParagraph"/>
        <w:rPr>
          <w:rFonts w:ascii="Times New Roman" w:hAnsi="Times New Roman" w:cs="Times New Roman"/>
        </w:rPr>
      </w:pPr>
    </w:p>
    <w:p w:rsidR="00072DF3" w:rsidRPr="00072DF3" w:rsidRDefault="0031146E" w:rsidP="00072DF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In Edwards’ view, what must all sinners do to save themselves from God’s wrath?</w:t>
      </w:r>
    </w:p>
    <w:p w:rsidR="00072DF3" w:rsidRDefault="00072DF3" w:rsidP="00072DF3">
      <w:pPr>
        <w:pStyle w:val="ListParagraph"/>
        <w:rPr>
          <w:rFonts w:ascii="Times New Roman" w:hAnsi="Times New Roman" w:cs="Times New Roman"/>
        </w:rPr>
      </w:pPr>
    </w:p>
    <w:p w:rsidR="003B7CCD" w:rsidRDefault="003B7CCD" w:rsidP="00072DF3">
      <w:pPr>
        <w:pStyle w:val="ListParagraph"/>
        <w:rPr>
          <w:rFonts w:ascii="Times New Roman" w:hAnsi="Times New Roman" w:cs="Times New Roman"/>
        </w:rPr>
      </w:pPr>
    </w:p>
    <w:p w:rsidR="00B03978" w:rsidRDefault="00B03978" w:rsidP="003114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153EE">
        <w:rPr>
          <w:rFonts w:ascii="Times New Roman" w:hAnsi="Times New Roman" w:cs="Times New Roman"/>
        </w:rPr>
        <w:t>Why do you think Edwards felt it was necessary to terrify his Puritan audience into action?</w:t>
      </w:r>
    </w:p>
    <w:p w:rsidR="003771BD" w:rsidRPr="006522BC" w:rsidRDefault="000E0BA4" w:rsidP="006522BC">
      <w:pPr>
        <w:ind w:left="360"/>
        <w:rPr>
          <w:rFonts w:ascii="Times New Roman" w:hAnsi="Times New Roman" w:cs="Times New Roman"/>
          <w:b/>
        </w:rPr>
      </w:pPr>
      <w:r w:rsidRPr="006522BC">
        <w:rPr>
          <w:rFonts w:ascii="Times New Roman" w:hAnsi="Times New Roman"/>
          <w:b/>
        </w:rPr>
        <w:lastRenderedPageBreak/>
        <w:t>Directions:  Actively read the works of literature and then complete the chart below.  You will summarize of the main idea of each text.  You will e</w:t>
      </w:r>
      <w:r w:rsidRPr="006522BC">
        <w:rPr>
          <w:rFonts w:ascii="Times New Roman" w:hAnsi="Times New Roman" w:cs="Times New Roman"/>
          <w:b/>
        </w:rPr>
        <w:t>xplain how one motif appears throughout the text and why it is important</w:t>
      </w:r>
      <w:r w:rsidRPr="006522BC">
        <w:rPr>
          <w:rFonts w:ascii="Times New Roman" w:hAnsi="Times New Roman"/>
          <w:b/>
        </w:rPr>
        <w:t xml:space="preserve">.  Finally, you will </w:t>
      </w:r>
      <w:r w:rsidR="000F5CB6" w:rsidRPr="006522BC">
        <w:rPr>
          <w:rFonts w:ascii="Times New Roman" w:hAnsi="Times New Roman"/>
          <w:b/>
        </w:rPr>
        <w:t xml:space="preserve">identify </w:t>
      </w:r>
      <w:r w:rsidRPr="006522BC">
        <w:rPr>
          <w:rFonts w:ascii="Times New Roman" w:hAnsi="Times New Roman"/>
          <w:b/>
        </w:rPr>
        <w:t xml:space="preserve">DQs that support the Puritan beliefs and values listed on the chart.  </w:t>
      </w:r>
    </w:p>
    <w:p w:rsidR="00931BF8" w:rsidRPr="006153EE" w:rsidRDefault="00931BF8" w:rsidP="004604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2430"/>
        <w:gridCol w:w="2610"/>
        <w:gridCol w:w="3600"/>
      </w:tblGrid>
      <w:tr w:rsidR="00E20883" w:rsidRPr="006153EE" w:rsidTr="002059F8">
        <w:tc>
          <w:tcPr>
            <w:tcW w:w="1170" w:type="dxa"/>
          </w:tcPr>
          <w:p w:rsidR="00E20883" w:rsidRPr="006153EE" w:rsidRDefault="00E20883" w:rsidP="004604A3">
            <w:pPr>
              <w:rPr>
                <w:rFonts w:ascii="Times New Roman" w:hAnsi="Times New Roman" w:cs="Times New Roman"/>
                <w:b/>
              </w:rPr>
            </w:pPr>
            <w:r w:rsidRPr="006153EE">
              <w:rPr>
                <w:rFonts w:ascii="Times New Roman" w:hAnsi="Times New Roman" w:cs="Times New Roman"/>
                <w:b/>
              </w:rPr>
              <w:t>Puritan Auth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20883" w:rsidRPr="006153EE" w:rsidRDefault="00E20883" w:rsidP="004604A3">
            <w:pPr>
              <w:rPr>
                <w:rFonts w:ascii="Times New Roman" w:hAnsi="Times New Roman" w:cs="Times New Roman"/>
                <w:b/>
              </w:rPr>
            </w:pPr>
            <w:r w:rsidRPr="006153EE">
              <w:rPr>
                <w:rFonts w:ascii="Times New Roman" w:hAnsi="Times New Roman" w:cs="Times New Roman"/>
                <w:b/>
              </w:rPr>
              <w:t xml:space="preserve">Title </w:t>
            </w:r>
          </w:p>
        </w:tc>
        <w:tc>
          <w:tcPr>
            <w:tcW w:w="2430" w:type="dxa"/>
          </w:tcPr>
          <w:p w:rsidR="00E20883" w:rsidRPr="006153EE" w:rsidRDefault="00E20883" w:rsidP="00E20883">
            <w:pPr>
              <w:rPr>
                <w:rFonts w:ascii="Times New Roman" w:hAnsi="Times New Roman" w:cs="Times New Roman"/>
                <w:b/>
              </w:rPr>
            </w:pPr>
            <w:r w:rsidRPr="006153EE">
              <w:rPr>
                <w:rFonts w:ascii="Times New Roman" w:hAnsi="Times New Roman" w:cs="Times New Roman"/>
                <w:b/>
              </w:rPr>
              <w:t>What is the main idea of the text?</w:t>
            </w:r>
          </w:p>
        </w:tc>
        <w:tc>
          <w:tcPr>
            <w:tcW w:w="2610" w:type="dxa"/>
          </w:tcPr>
          <w:p w:rsidR="00E20883" w:rsidRPr="006153EE" w:rsidRDefault="00E20883" w:rsidP="00661117">
            <w:pPr>
              <w:rPr>
                <w:rFonts w:ascii="Times New Roman" w:hAnsi="Times New Roman" w:cs="Times New Roman"/>
                <w:b/>
              </w:rPr>
            </w:pPr>
            <w:r w:rsidRPr="006153EE">
              <w:rPr>
                <w:rFonts w:ascii="Times New Roman" w:hAnsi="Times New Roman" w:cs="Times New Roman"/>
                <w:b/>
              </w:rPr>
              <w:t xml:space="preserve">How does </w:t>
            </w:r>
            <w:r w:rsidR="00661117" w:rsidRPr="006153EE">
              <w:rPr>
                <w:rFonts w:ascii="Times New Roman" w:hAnsi="Times New Roman" w:cs="Times New Roman"/>
                <w:b/>
              </w:rPr>
              <w:t>one</w:t>
            </w:r>
            <w:r w:rsidRPr="006153EE">
              <w:rPr>
                <w:rFonts w:ascii="Times New Roman" w:hAnsi="Times New Roman" w:cs="Times New Roman"/>
                <w:b/>
              </w:rPr>
              <w:t xml:space="preserve"> motif appear throughout the text?</w:t>
            </w:r>
          </w:p>
        </w:tc>
        <w:tc>
          <w:tcPr>
            <w:tcW w:w="3600" w:type="dxa"/>
          </w:tcPr>
          <w:p w:rsidR="00E20883" w:rsidRPr="006153EE" w:rsidRDefault="00E20883" w:rsidP="00110065">
            <w:pPr>
              <w:rPr>
                <w:rFonts w:ascii="Times New Roman" w:hAnsi="Times New Roman" w:cs="Times New Roman"/>
                <w:b/>
              </w:rPr>
            </w:pPr>
            <w:r w:rsidRPr="006153EE">
              <w:rPr>
                <w:rFonts w:ascii="Times New Roman" w:hAnsi="Times New Roman" w:cs="Times New Roman"/>
                <w:b/>
              </w:rPr>
              <w:t>Which examples of Puritan values and beliefs appear in the text?</w:t>
            </w:r>
          </w:p>
        </w:tc>
      </w:tr>
      <w:tr w:rsidR="003771BD" w:rsidRPr="006153EE" w:rsidTr="00B13DA1">
        <w:trPr>
          <w:trHeight w:val="3347"/>
        </w:trPr>
        <w:tc>
          <w:tcPr>
            <w:tcW w:w="1170" w:type="dxa"/>
          </w:tcPr>
          <w:p w:rsidR="003771BD" w:rsidRPr="006153EE" w:rsidRDefault="003771BD" w:rsidP="003771BD">
            <w:pPr>
              <w:rPr>
                <w:rFonts w:ascii="Times New Roman" w:hAnsi="Times New Roman" w:cs="Times New Roman"/>
              </w:rPr>
            </w:pPr>
            <w:r w:rsidRPr="006153EE">
              <w:rPr>
                <w:rFonts w:ascii="Times New Roman" w:hAnsi="Times New Roman" w:cs="Times New Roman"/>
              </w:rPr>
              <w:t>Anne Bradstreet</w:t>
            </w:r>
          </w:p>
        </w:tc>
        <w:tc>
          <w:tcPr>
            <w:tcW w:w="1350" w:type="dxa"/>
          </w:tcPr>
          <w:p w:rsidR="003771BD" w:rsidRPr="006153EE" w:rsidRDefault="003771BD" w:rsidP="004604A3">
            <w:pPr>
              <w:rPr>
                <w:rFonts w:ascii="Times New Roman" w:hAnsi="Times New Roman" w:cs="Times New Roman"/>
              </w:rPr>
            </w:pPr>
            <w:r w:rsidRPr="006153EE">
              <w:rPr>
                <w:rFonts w:ascii="Times New Roman" w:hAnsi="Times New Roman" w:cs="Times New Roman"/>
              </w:rPr>
              <w:t>“Upon the Burning of Our House, July 10, 1666”</w:t>
            </w:r>
          </w:p>
        </w:tc>
        <w:tc>
          <w:tcPr>
            <w:tcW w:w="2430" w:type="dxa"/>
          </w:tcPr>
          <w:p w:rsidR="003771BD" w:rsidRPr="006153EE" w:rsidRDefault="003771BD" w:rsidP="001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3771BD" w:rsidRPr="006153EE" w:rsidRDefault="003771BD" w:rsidP="003C11D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00" w:type="dxa"/>
          </w:tcPr>
          <w:p w:rsidR="000E0BA4" w:rsidRPr="000F5CB6" w:rsidRDefault="003771BD" w:rsidP="000B61C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F5CB6">
              <w:rPr>
                <w:rFonts w:ascii="Times New Roman" w:hAnsi="Times New Roman" w:cs="Times New Roman"/>
              </w:rPr>
              <w:t xml:space="preserve">Belief in </w:t>
            </w:r>
            <w:r w:rsidR="00261DE3" w:rsidRPr="000F5CB6">
              <w:rPr>
                <w:rFonts w:ascii="Times New Roman" w:hAnsi="Times New Roman" w:cs="Times New Roman"/>
              </w:rPr>
              <w:t>non-materialistic</w:t>
            </w:r>
            <w:r w:rsidRPr="000F5CB6">
              <w:rPr>
                <w:rFonts w:ascii="Times New Roman" w:hAnsi="Times New Roman" w:cs="Times New Roman"/>
              </w:rPr>
              <w:t xml:space="preserve"> way of life</w:t>
            </w:r>
          </w:p>
          <w:p w:rsidR="000B61CD" w:rsidRPr="000F5CB6" w:rsidRDefault="000B61CD" w:rsidP="000B61CD">
            <w:pPr>
              <w:rPr>
                <w:rFonts w:ascii="Times New Roman" w:hAnsi="Times New Roman" w:cs="Times New Roman"/>
              </w:rPr>
            </w:pPr>
            <w:r w:rsidRPr="000F5CB6">
              <w:rPr>
                <w:rFonts w:ascii="Times New Roman" w:hAnsi="Times New Roman" w:cs="Times New Roman"/>
              </w:rPr>
              <w:t xml:space="preserve">  </w:t>
            </w:r>
            <w:r w:rsidR="002963D1">
              <w:rPr>
                <w:rFonts w:ascii="Times New Roman" w:hAnsi="Times New Roman" w:cs="Times New Roman"/>
              </w:rPr>
              <w:t>DQ:</w:t>
            </w:r>
          </w:p>
          <w:p w:rsidR="000E0BA4" w:rsidRPr="00632692" w:rsidRDefault="000E0BA4" w:rsidP="00632692">
            <w:pPr>
              <w:rPr>
                <w:rFonts w:ascii="Times New Roman" w:hAnsi="Times New Roman" w:cs="Times New Roman"/>
              </w:rPr>
            </w:pPr>
          </w:p>
          <w:p w:rsidR="00A36960" w:rsidRDefault="00A36960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36960" w:rsidRPr="000F5CB6" w:rsidRDefault="00A36960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771BD" w:rsidRPr="000F5CB6" w:rsidRDefault="003771BD" w:rsidP="00DB7F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F5CB6">
              <w:rPr>
                <w:rFonts w:ascii="Times New Roman" w:hAnsi="Times New Roman" w:cs="Times New Roman"/>
              </w:rPr>
              <w:t>Value spiritual aspects of life</w:t>
            </w:r>
          </w:p>
          <w:p w:rsidR="00A36960" w:rsidRPr="002963D1" w:rsidRDefault="002963D1" w:rsidP="0029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Q:</w:t>
            </w:r>
          </w:p>
          <w:p w:rsidR="002963D1" w:rsidRPr="000F5CB6" w:rsidRDefault="002963D1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36960" w:rsidRDefault="00A36960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E127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5CB6">
              <w:rPr>
                <w:rFonts w:ascii="Times New Roman" w:hAnsi="Times New Roman" w:cs="Times New Roman"/>
              </w:rPr>
              <w:t>Belief in life after death</w:t>
            </w:r>
          </w:p>
          <w:p w:rsidR="003771BD" w:rsidRPr="002963D1" w:rsidRDefault="002963D1" w:rsidP="0029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Q:</w:t>
            </w:r>
          </w:p>
          <w:p w:rsidR="00A36960" w:rsidRPr="000F5CB6" w:rsidRDefault="00A36960" w:rsidP="003771B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36960" w:rsidRDefault="00A36960" w:rsidP="003771B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3771B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36960" w:rsidRDefault="00A36960" w:rsidP="003771B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Default="00E12746" w:rsidP="003771B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3771B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771BD" w:rsidRPr="006153EE" w:rsidTr="003771BD">
        <w:trPr>
          <w:trHeight w:val="3770"/>
        </w:trPr>
        <w:tc>
          <w:tcPr>
            <w:tcW w:w="1170" w:type="dxa"/>
          </w:tcPr>
          <w:p w:rsidR="003771BD" w:rsidRPr="006153EE" w:rsidRDefault="003771BD" w:rsidP="00E20883">
            <w:pPr>
              <w:rPr>
                <w:rFonts w:ascii="Times New Roman" w:hAnsi="Times New Roman" w:cs="Times New Roman"/>
              </w:rPr>
            </w:pPr>
            <w:r w:rsidRPr="006153EE">
              <w:rPr>
                <w:rFonts w:ascii="Times New Roman" w:hAnsi="Times New Roman" w:cs="Times New Roman"/>
              </w:rPr>
              <w:t>Jonathan Edwards</w:t>
            </w:r>
          </w:p>
        </w:tc>
        <w:tc>
          <w:tcPr>
            <w:tcW w:w="1350" w:type="dxa"/>
          </w:tcPr>
          <w:p w:rsidR="003771BD" w:rsidRPr="006153EE" w:rsidRDefault="003771BD" w:rsidP="00E20883">
            <w:pPr>
              <w:rPr>
                <w:rFonts w:ascii="Times New Roman" w:hAnsi="Times New Roman" w:cs="Times New Roman"/>
              </w:rPr>
            </w:pPr>
            <w:r w:rsidRPr="006153EE">
              <w:rPr>
                <w:rFonts w:ascii="Times New Roman" w:hAnsi="Times New Roman" w:cs="Times New Roman"/>
              </w:rPr>
              <w:t>“Sinners in the Hands of an Angry God”</w:t>
            </w:r>
          </w:p>
        </w:tc>
        <w:tc>
          <w:tcPr>
            <w:tcW w:w="2430" w:type="dxa"/>
          </w:tcPr>
          <w:p w:rsidR="003771BD" w:rsidRPr="006153EE" w:rsidRDefault="003771BD" w:rsidP="00E20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3771BD" w:rsidRPr="006153EE" w:rsidRDefault="003771BD" w:rsidP="003C1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771BD" w:rsidRPr="000F5CB6" w:rsidRDefault="003771BD" w:rsidP="00B04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5CB6">
              <w:rPr>
                <w:rFonts w:ascii="Times New Roman" w:hAnsi="Times New Roman" w:cs="Times New Roman"/>
              </w:rPr>
              <w:t>Belief in God’s wrath</w:t>
            </w:r>
          </w:p>
          <w:p w:rsidR="002963D1" w:rsidRPr="002963D1" w:rsidRDefault="002963D1" w:rsidP="002963D1">
            <w:pPr>
              <w:rPr>
                <w:rFonts w:ascii="Times New Roman" w:hAnsi="Times New Roman" w:cs="Times New Roman"/>
              </w:rPr>
            </w:pPr>
            <w:r w:rsidRPr="002963D1">
              <w:rPr>
                <w:rFonts w:ascii="Times New Roman" w:hAnsi="Times New Roman" w:cs="Times New Roman"/>
              </w:rPr>
              <w:t>DQ:</w:t>
            </w:r>
          </w:p>
          <w:p w:rsidR="00A36960" w:rsidRDefault="00A36960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36960" w:rsidRPr="000F5CB6" w:rsidRDefault="00A36960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E0BA4" w:rsidRPr="000F5CB6" w:rsidRDefault="000E0BA4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771BD" w:rsidRPr="000F5CB6" w:rsidRDefault="003771BD" w:rsidP="00B04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5CB6">
              <w:rPr>
                <w:rFonts w:ascii="Times New Roman" w:hAnsi="Times New Roman" w:cs="Times New Roman"/>
              </w:rPr>
              <w:t>Belief in chosen elect</w:t>
            </w:r>
          </w:p>
          <w:p w:rsidR="002963D1" w:rsidRPr="002963D1" w:rsidRDefault="002963D1" w:rsidP="002963D1">
            <w:pPr>
              <w:rPr>
                <w:rFonts w:ascii="Times New Roman" w:hAnsi="Times New Roman" w:cs="Times New Roman"/>
              </w:rPr>
            </w:pPr>
            <w:r w:rsidRPr="002963D1">
              <w:rPr>
                <w:rFonts w:ascii="Times New Roman" w:hAnsi="Times New Roman" w:cs="Times New Roman"/>
              </w:rPr>
              <w:t>DQ:</w:t>
            </w:r>
          </w:p>
          <w:p w:rsidR="00A36960" w:rsidRPr="000F5CB6" w:rsidRDefault="00A36960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36960" w:rsidRPr="000F5CB6" w:rsidRDefault="00A36960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E0BA4" w:rsidRDefault="000E0BA4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0E0B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771BD" w:rsidRPr="000F5CB6" w:rsidRDefault="003771BD" w:rsidP="00B04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5CB6">
              <w:rPr>
                <w:rFonts w:ascii="Times New Roman" w:hAnsi="Times New Roman" w:cs="Times New Roman"/>
              </w:rPr>
              <w:t>Belief in God’s grace/mercy</w:t>
            </w:r>
          </w:p>
          <w:p w:rsidR="002963D1" w:rsidRPr="002963D1" w:rsidRDefault="002963D1" w:rsidP="002963D1">
            <w:pPr>
              <w:rPr>
                <w:rFonts w:ascii="Times New Roman" w:hAnsi="Times New Roman" w:cs="Times New Roman"/>
              </w:rPr>
            </w:pPr>
            <w:r w:rsidRPr="002963D1">
              <w:rPr>
                <w:rFonts w:ascii="Times New Roman" w:hAnsi="Times New Roman" w:cs="Times New Roman"/>
              </w:rPr>
              <w:t>DQ:</w:t>
            </w:r>
          </w:p>
          <w:p w:rsidR="003771BD" w:rsidRPr="000F5CB6" w:rsidRDefault="003771BD" w:rsidP="002963D1">
            <w:pPr>
              <w:rPr>
                <w:rFonts w:ascii="Times New Roman" w:hAnsi="Times New Roman" w:cs="Times New Roman"/>
              </w:rPr>
            </w:pPr>
          </w:p>
          <w:p w:rsidR="00A36960" w:rsidRDefault="00A36960" w:rsidP="000E0BA4">
            <w:pPr>
              <w:ind w:left="360"/>
              <w:rPr>
                <w:rFonts w:ascii="Times New Roman" w:hAnsi="Times New Roman" w:cs="Times New Roman"/>
              </w:rPr>
            </w:pPr>
          </w:p>
          <w:p w:rsidR="00E12746" w:rsidRDefault="00E12746" w:rsidP="000E0BA4">
            <w:pPr>
              <w:ind w:left="360"/>
              <w:rPr>
                <w:rFonts w:ascii="Times New Roman" w:hAnsi="Times New Roman" w:cs="Times New Roman"/>
              </w:rPr>
            </w:pPr>
          </w:p>
          <w:p w:rsidR="00E12746" w:rsidRDefault="00E12746" w:rsidP="000E0BA4">
            <w:pPr>
              <w:ind w:left="360"/>
              <w:rPr>
                <w:rFonts w:ascii="Times New Roman" w:hAnsi="Times New Roman" w:cs="Times New Roman"/>
              </w:rPr>
            </w:pPr>
          </w:p>
          <w:p w:rsidR="00E12746" w:rsidRPr="000F5CB6" w:rsidRDefault="00E12746" w:rsidP="000E0BA4">
            <w:pPr>
              <w:ind w:left="360"/>
              <w:rPr>
                <w:rFonts w:ascii="Times New Roman" w:hAnsi="Times New Roman" w:cs="Times New Roman"/>
              </w:rPr>
            </w:pPr>
          </w:p>
          <w:p w:rsidR="006522BC" w:rsidRPr="000F5CB6" w:rsidRDefault="006522BC" w:rsidP="000E0BA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E20883" w:rsidRPr="006153EE" w:rsidRDefault="00E20883" w:rsidP="006522BC">
      <w:pPr>
        <w:spacing w:after="0" w:line="240" w:lineRule="auto"/>
        <w:rPr>
          <w:rFonts w:ascii="Times New Roman" w:hAnsi="Times New Roman" w:cs="Times New Roman"/>
        </w:rPr>
      </w:pPr>
    </w:p>
    <w:sectPr w:rsidR="00E20883" w:rsidRPr="006153EE" w:rsidSect="003B7CC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4DA"/>
    <w:multiLevelType w:val="hybridMultilevel"/>
    <w:tmpl w:val="754E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B51"/>
    <w:multiLevelType w:val="hybridMultilevel"/>
    <w:tmpl w:val="0960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B20"/>
    <w:multiLevelType w:val="hybridMultilevel"/>
    <w:tmpl w:val="EB3E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262"/>
    <w:multiLevelType w:val="hybridMultilevel"/>
    <w:tmpl w:val="4744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67CA"/>
    <w:multiLevelType w:val="hybridMultilevel"/>
    <w:tmpl w:val="DF1A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13D"/>
    <w:multiLevelType w:val="hybridMultilevel"/>
    <w:tmpl w:val="6FBE5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16176"/>
    <w:multiLevelType w:val="hybridMultilevel"/>
    <w:tmpl w:val="9024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7AE6"/>
    <w:multiLevelType w:val="hybridMultilevel"/>
    <w:tmpl w:val="AF8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A18C5"/>
    <w:multiLevelType w:val="hybridMultilevel"/>
    <w:tmpl w:val="F8D81FF8"/>
    <w:lvl w:ilvl="0" w:tplc="D6807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2C9E2">
      <w:start w:val="10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87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4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8B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85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8D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8F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B6329"/>
    <w:multiLevelType w:val="hybridMultilevel"/>
    <w:tmpl w:val="2666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617"/>
    <w:multiLevelType w:val="hybridMultilevel"/>
    <w:tmpl w:val="ABF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01"/>
    <w:rsid w:val="00072DF3"/>
    <w:rsid w:val="000B61CD"/>
    <w:rsid w:val="000C3CD3"/>
    <w:rsid w:val="000E0BA4"/>
    <w:rsid w:val="000F5CB6"/>
    <w:rsid w:val="00110065"/>
    <w:rsid w:val="00144601"/>
    <w:rsid w:val="00150801"/>
    <w:rsid w:val="001A4EDA"/>
    <w:rsid w:val="001E2B5B"/>
    <w:rsid w:val="002059F8"/>
    <w:rsid w:val="00211388"/>
    <w:rsid w:val="00261DE3"/>
    <w:rsid w:val="002717DA"/>
    <w:rsid w:val="00283C1F"/>
    <w:rsid w:val="002963D1"/>
    <w:rsid w:val="002B002D"/>
    <w:rsid w:val="002E05FF"/>
    <w:rsid w:val="0031146E"/>
    <w:rsid w:val="00311F90"/>
    <w:rsid w:val="00317103"/>
    <w:rsid w:val="003771BD"/>
    <w:rsid w:val="00393DD0"/>
    <w:rsid w:val="003B7CCD"/>
    <w:rsid w:val="003C11DA"/>
    <w:rsid w:val="003D1A54"/>
    <w:rsid w:val="0042557D"/>
    <w:rsid w:val="004604A3"/>
    <w:rsid w:val="004D47DF"/>
    <w:rsid w:val="004E7A22"/>
    <w:rsid w:val="004F5126"/>
    <w:rsid w:val="00505FC8"/>
    <w:rsid w:val="005142E4"/>
    <w:rsid w:val="005F7136"/>
    <w:rsid w:val="006153EE"/>
    <w:rsid w:val="006320F5"/>
    <w:rsid w:val="00632692"/>
    <w:rsid w:val="0064417C"/>
    <w:rsid w:val="006522BC"/>
    <w:rsid w:val="00661117"/>
    <w:rsid w:val="00663885"/>
    <w:rsid w:val="006D4D87"/>
    <w:rsid w:val="0074439C"/>
    <w:rsid w:val="008200ED"/>
    <w:rsid w:val="00842B5E"/>
    <w:rsid w:val="00907853"/>
    <w:rsid w:val="00923084"/>
    <w:rsid w:val="00931BF8"/>
    <w:rsid w:val="009529DB"/>
    <w:rsid w:val="00972868"/>
    <w:rsid w:val="00A000B2"/>
    <w:rsid w:val="00A36960"/>
    <w:rsid w:val="00A42A72"/>
    <w:rsid w:val="00A87611"/>
    <w:rsid w:val="00AA28DE"/>
    <w:rsid w:val="00B03978"/>
    <w:rsid w:val="00B04EBC"/>
    <w:rsid w:val="00B13DA1"/>
    <w:rsid w:val="00B54425"/>
    <w:rsid w:val="00BD4E78"/>
    <w:rsid w:val="00BE7370"/>
    <w:rsid w:val="00BF7F3F"/>
    <w:rsid w:val="00C001DA"/>
    <w:rsid w:val="00C41429"/>
    <w:rsid w:val="00C63D20"/>
    <w:rsid w:val="00C801F9"/>
    <w:rsid w:val="00CD2CAD"/>
    <w:rsid w:val="00D25917"/>
    <w:rsid w:val="00DA42FC"/>
    <w:rsid w:val="00DB7FA9"/>
    <w:rsid w:val="00DF1017"/>
    <w:rsid w:val="00E12746"/>
    <w:rsid w:val="00E20883"/>
    <w:rsid w:val="00F1238F"/>
    <w:rsid w:val="00F656F1"/>
    <w:rsid w:val="00F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77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42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7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1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6866-94F6-4AF7-AF25-EE26B55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3-10-09T13:12:00Z</cp:lastPrinted>
  <dcterms:created xsi:type="dcterms:W3CDTF">2013-10-09T18:39:00Z</dcterms:created>
  <dcterms:modified xsi:type="dcterms:W3CDTF">2013-10-09T18:39:00Z</dcterms:modified>
</cp:coreProperties>
</file>